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C2" w:rsidRPr="0033023F" w:rsidRDefault="00B462F6" w:rsidP="00367B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2F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сновной образовательной программы среднего общего образования и примерной программы среднего общего образования по информатике с использованием следующей учебной литературы</w:t>
      </w:r>
      <w:r w:rsidR="00367B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7"/>
        <w:gridCol w:w="4664"/>
        <w:gridCol w:w="5954"/>
        <w:gridCol w:w="1403"/>
        <w:gridCol w:w="2282"/>
      </w:tblGrid>
      <w:tr w:rsidR="00F6681D" w:rsidRPr="00105A2C" w:rsidTr="00DD6FFC">
        <w:trPr>
          <w:trHeight w:val="284"/>
        </w:trPr>
        <w:tc>
          <w:tcPr>
            <w:tcW w:w="597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6681D" w:rsidRPr="00105A2C" w:rsidRDefault="00F6681D" w:rsidP="0010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6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6681D" w:rsidRPr="00105A2C" w:rsidRDefault="00F6681D" w:rsidP="0010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2C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</w:tc>
        <w:tc>
          <w:tcPr>
            <w:tcW w:w="595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6681D" w:rsidRPr="00105A2C" w:rsidRDefault="00F6681D" w:rsidP="0010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2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403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6681D" w:rsidRPr="00105A2C" w:rsidRDefault="00F6681D" w:rsidP="0010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2C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</w:t>
            </w:r>
          </w:p>
        </w:tc>
        <w:tc>
          <w:tcPr>
            <w:tcW w:w="228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F6681D" w:rsidRPr="00105A2C" w:rsidRDefault="00F6681D" w:rsidP="00105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2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DD6FFC" w:rsidRPr="00105A2C" w:rsidTr="00DD6FFC">
        <w:trPr>
          <w:trHeight w:val="284"/>
        </w:trPr>
        <w:tc>
          <w:tcPr>
            <w:tcW w:w="597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D6FFC" w:rsidRPr="00105A2C" w:rsidRDefault="00DD6FFC" w:rsidP="00DD6F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D6FFC" w:rsidRPr="00690F9F" w:rsidRDefault="00DD6FFC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ва Л.Л.,Босова А.Ю.</w:t>
            </w:r>
          </w:p>
        </w:tc>
        <w:tc>
          <w:tcPr>
            <w:tcW w:w="5954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D6FFC" w:rsidRPr="00690F9F" w:rsidRDefault="00DD6FFC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Информатика , 11 </w:t>
            </w: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 xml:space="preserve">класс  </w:t>
            </w:r>
          </w:p>
        </w:tc>
        <w:tc>
          <w:tcPr>
            <w:tcW w:w="1403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D6FFC" w:rsidRPr="00690F9F" w:rsidRDefault="00DD6FFC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9F">
              <w:rPr>
                <w:rFonts w:ascii="Times New Roman" w:hAnsi="Times New Roman" w:cs="Times New Roman"/>
                <w:sz w:val="24"/>
                <w:szCs w:val="24"/>
              </w:rPr>
              <w:t> 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DD6FFC" w:rsidRPr="00690F9F" w:rsidRDefault="00DD6FFC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 Москва</w:t>
            </w:r>
          </w:p>
        </w:tc>
      </w:tr>
    </w:tbl>
    <w:p w:rsidR="00797932" w:rsidRDefault="00797932" w:rsidP="00ED0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1AF" w:rsidRPr="00ED01AF" w:rsidRDefault="00ED01AF" w:rsidP="00ED0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A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b/>
          <w:sz w:val="24"/>
          <w:szCs w:val="24"/>
        </w:rPr>
        <w:t xml:space="preserve">Информация и способы её представления. </w:t>
      </w:r>
      <w:r w:rsidRPr="00105A2C">
        <w:rPr>
          <w:rFonts w:ascii="Times New Roman" w:hAnsi="Times New Roman" w:cs="Times New Roman"/>
          <w:sz w:val="24"/>
          <w:szCs w:val="24"/>
        </w:rPr>
        <w:t>Слово «информация» в обыденной речи. Информация как объект (данные) и как процесс (информирование). Термин «информация» (данные) в курсе информатики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Описание информации при помощи текстов. Язык. Письмо. Знак. 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Разнообразие языков и алфавитов. Неполнота текстового описания мира. Литературные и научные тексты. Понятие о моделировании (в широком смысле) при восприятии мира человеком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Кодирование текстов. Кодовая таблица. Представление текстов в компьютерах. Все данные в компьютере —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Примеры кодов. Код КОИ-8. Представление о стандарте Юникод. Значение стандартов для ИКТ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Знакомство с двоичной записью целых чисел. Запись натуральных чисел в пределах 256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данных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Понятие о необходимости количественного описания информации.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 не рассматривается вопрос «новизны» информации;  не учитывается возможность описания одного явления различными текстами и зависимость от выбора алфавита и способа кодирования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Бит и байт — единицы размера двоичных текстов, производные единицы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Понятие о носителях информации, используемых  в ИКТ, их истории и перспективах развития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Виды памяти современных компьютеров. Оперативная и внешняя память. Представ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звития ИКТ. Сетевое хранение данных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lastRenderedPageBreak/>
        <w:t>Понятие файла. Типы файлов. Характерные размеры файлов различных типов — текстовых, видео,  файлы данных при математическом моделировании и др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b/>
          <w:sz w:val="24"/>
          <w:szCs w:val="24"/>
        </w:rPr>
        <w:t xml:space="preserve">Основы алгоритмической культуры. </w:t>
      </w:r>
      <w:r w:rsidRPr="00105A2C">
        <w:rPr>
          <w:rFonts w:ascii="Times New Roman" w:hAnsi="Times New Roman" w:cs="Times New Roman"/>
          <w:sz w:val="24"/>
          <w:szCs w:val="24"/>
        </w:rPr>
        <w:t>Понятие исполнителя. Обстановка (среда обитания) исполнителя. Возмож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Понятие алгоритма как описания поведения исполнителя при заданных начальных данных (начальной обстановке)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Знакомство с графами, деревьями, списками, символьными строками. 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Понятие о методах разработки программ (пошаговое выполнение, отладка, тестирование).</w:t>
      </w:r>
    </w:p>
    <w:p w:rsidR="006E419B" w:rsidRPr="00105A2C" w:rsidRDefault="006E419B" w:rsidP="00356AF2">
      <w:pPr>
        <w:spacing w:after="0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b/>
          <w:sz w:val="24"/>
          <w:szCs w:val="24"/>
        </w:rPr>
        <w:t xml:space="preserve">Использование программных систем и сервисов. </w:t>
      </w:r>
      <w:r w:rsidRPr="00105A2C">
        <w:rPr>
          <w:rFonts w:ascii="Times New Roman" w:hAnsi="Times New Roman" w:cs="Times New Roman"/>
          <w:sz w:val="24"/>
          <w:szCs w:val="24"/>
        </w:rPr>
        <w:t>Устройство компьютера. 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КТ.</w:t>
      </w:r>
    </w:p>
    <w:p w:rsidR="006E419B" w:rsidRPr="00105A2C" w:rsidRDefault="006E419B" w:rsidP="00356AF2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Компьютерные вирусы. Антивирусная профилактика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 Основные операции при работе с файлами: создать файл, удалить файл, скопировать файл. 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6E419B" w:rsidRPr="00105A2C" w:rsidRDefault="006E419B" w:rsidP="00356AF2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6E419B" w:rsidRPr="00105A2C" w:rsidRDefault="006E419B" w:rsidP="00356AF2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6E419B" w:rsidRPr="00105A2C" w:rsidRDefault="006E419B" w:rsidP="00356AF2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Гипертекст. Браузеры. Компьютерные энциклопедии и компьютерные словари. Средства поиска информации.</w:t>
      </w:r>
    </w:p>
    <w:p w:rsidR="006E419B" w:rsidRPr="00105A2C" w:rsidRDefault="006E419B" w:rsidP="00630F8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в информационном пространстве. </w:t>
      </w:r>
      <w:r w:rsidRPr="00105A2C">
        <w:rPr>
          <w:rFonts w:ascii="Times New Roman" w:hAnsi="Times New Roman" w:cs="Times New Roman"/>
          <w:sz w:val="24"/>
          <w:szCs w:val="24"/>
        </w:rPr>
        <w:t xml:space="preserve">Получение, передача, сохранение, 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6E419B" w:rsidRPr="00105A2C" w:rsidRDefault="006E419B" w:rsidP="00630F8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6E419B" w:rsidRPr="00105A2C" w:rsidRDefault="006E419B" w:rsidP="00630F8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Постановка вопроса о достоверности полученной информации, о её подкреплённо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.</w:t>
      </w:r>
    </w:p>
    <w:p w:rsidR="006E419B" w:rsidRPr="00105A2C" w:rsidRDefault="006E419B" w:rsidP="00630F8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 и приёмник информации. Основные понятия, связанные с передачей информации (канал связи, скорость передачи информации по каналу связи, пропускная способность канала связи). </w:t>
      </w:r>
    </w:p>
    <w:p w:rsidR="006E419B" w:rsidRPr="00105A2C" w:rsidRDefault="006E419B" w:rsidP="00630F8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6E419B" w:rsidRPr="00105A2C" w:rsidRDefault="006E419B" w:rsidP="00630F8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6E419B" w:rsidRPr="00105A2C" w:rsidRDefault="006E419B" w:rsidP="00630F8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6E419B" w:rsidRPr="00105A2C" w:rsidRDefault="006E419B" w:rsidP="00630F8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Личная информация. Основные средства защиты личной информации, предусмотренные компьютерными технологиями. Организация личного информационного пространства.</w:t>
      </w:r>
    </w:p>
    <w:p w:rsidR="006E419B" w:rsidRPr="00105A2C" w:rsidRDefault="006E419B" w:rsidP="00630F8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 xml:space="preserve">Примеры применения ИКТ: связь, информационные услуги, научно-технические исследования, управление и проектирование, анализ данных, образование (дистанционное обучение, образовательные источники). </w:t>
      </w:r>
    </w:p>
    <w:p w:rsidR="006E419B" w:rsidRPr="00105A2C" w:rsidRDefault="006E419B" w:rsidP="00630F8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Тенденции развития ИКТ (суперкомпьютеры, мобильные вычислительные устройства).</w:t>
      </w:r>
    </w:p>
    <w:p w:rsidR="006E419B" w:rsidRDefault="006E419B" w:rsidP="00630F8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5A2C">
        <w:rPr>
          <w:rFonts w:ascii="Times New Roman" w:hAnsi="Times New Roman" w:cs="Times New Roman"/>
          <w:sz w:val="24"/>
          <w:szCs w:val="24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ограмм и работы в сети Интернет.</w:t>
      </w:r>
    </w:p>
    <w:p w:rsidR="00153E44" w:rsidRDefault="00153E44" w:rsidP="00153E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D3F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</w:p>
    <w:p w:rsidR="00797932" w:rsidRPr="00321D3F" w:rsidRDefault="00797932" w:rsidP="00153E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E44" w:rsidRPr="00C94F6E" w:rsidRDefault="00153E44" w:rsidP="00153E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F6E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В результате изучения учебного предмета «Информатика» на уровне среднего общего образования:</w:t>
      </w:r>
    </w:p>
    <w:p w:rsidR="00153E44" w:rsidRPr="00C94F6E" w:rsidRDefault="00153E44" w:rsidP="00153E44">
      <w:pPr>
        <w:pStyle w:val="ad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94F6E">
        <w:rPr>
          <w:b/>
          <w:color w:val="000000"/>
        </w:rPr>
        <w:t>Выпускник на базовом уровне научится: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определять информационный объем графических и звуковых данных при заданных условиях дискретизации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строить логическое выражение по заданной таблице истинности; решать несложные логические уравнения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находить оптимальный путь во взвешенном графе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lastRenderedPageBreak/>
        <w:t>*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понимать и использовать основные понятия, связанные со сложностью вычислений (время работы, размер используемой памяти)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использовать электронные таблицы для выполнения учебных заданий из различных предметных областей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применять антивирусные программы для обеспечения стабильной работы технических средств ИКТ;</w:t>
      </w:r>
    </w:p>
    <w:p w:rsidR="00153E44" w:rsidRPr="00C94F6E" w:rsidRDefault="00153E44" w:rsidP="00153E44">
      <w:pPr>
        <w:pStyle w:val="ad"/>
        <w:spacing w:before="0" w:beforeAutospacing="0" w:after="0" w:afterAutospacing="0"/>
        <w:jc w:val="both"/>
        <w:rPr>
          <w:color w:val="000000"/>
        </w:rPr>
      </w:pPr>
      <w:r w:rsidRPr="00C94F6E">
        <w:rPr>
          <w:color w:val="000000"/>
        </w:rPr>
        <w:t>*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153E44" w:rsidRPr="00321D3F" w:rsidRDefault="00153E44" w:rsidP="00153E44">
      <w:pPr>
        <w:pStyle w:val="ad"/>
        <w:spacing w:before="0" w:beforeAutospacing="0" w:after="0" w:afterAutospacing="0"/>
        <w:ind w:firstLine="708"/>
        <w:jc w:val="both"/>
        <w:rPr>
          <w:b/>
          <w:i/>
          <w:color w:val="000000"/>
        </w:rPr>
      </w:pPr>
      <w:r w:rsidRPr="00321D3F">
        <w:rPr>
          <w:b/>
          <w:i/>
          <w:color w:val="000000"/>
        </w:rPr>
        <w:t>Выпускник на базовом уровне получит возможность научиться: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использовать знания о графах, деревьях и списках при описании реальных объектов и процессов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lastRenderedPageBreak/>
        <w:t>*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классифицировать программное обеспечение в соответствии с кругом выполняемых задач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</w:t>
      </w:r>
      <w:r>
        <w:rPr>
          <w:i/>
          <w:color w:val="000000"/>
        </w:rPr>
        <w:t>го функционирования средств ИКТ</w:t>
      </w:r>
    </w:p>
    <w:p w:rsidR="00153E44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  <w:r w:rsidRPr="00321D3F">
        <w:rPr>
          <w:i/>
          <w:color w:val="000000"/>
        </w:rPr>
        <w:t>* критически оценивать информацию, полученную из сети Интернет.</w:t>
      </w:r>
    </w:p>
    <w:p w:rsidR="00153E44" w:rsidRPr="00321D3F" w:rsidRDefault="00153E44" w:rsidP="00153E44">
      <w:pPr>
        <w:pStyle w:val="ad"/>
        <w:spacing w:before="0" w:beforeAutospacing="0" w:after="0" w:afterAutospacing="0"/>
        <w:jc w:val="both"/>
        <w:rPr>
          <w:i/>
          <w:color w:val="000000"/>
        </w:rPr>
      </w:pPr>
    </w:p>
    <w:p w:rsidR="00153E44" w:rsidRPr="00C94F6E" w:rsidRDefault="00153E44" w:rsidP="00153E44">
      <w:pPr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153E44" w:rsidRPr="001654A7" w:rsidRDefault="00153E44" w:rsidP="0015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4F6E">
        <w:rPr>
          <w:rFonts w:ascii="Times New Roman" w:hAnsi="Times New Roman" w:cs="Times New Roman"/>
          <w:sz w:val="24"/>
          <w:szCs w:val="24"/>
        </w:rPr>
        <w:t>бстракция, адекватность, актуальный, анализ, аналогия, бытие, вероятность, взаимодействие, видимость, всеобщее, вторичное, гипотеза, доказательство, достоверность, единичное, закономерность, знак, знание, значение и смысл, идеал, идеализация, идея, иллюзия, индивидуальность, инстинкт, интеллект, истина, категория, качество, класс (логический), логика, метод, мышление, образ, объект, понятие, представление, принцип, проблема, прогресс, развитие, реализм, синтез, система, структура, субъект, тенденция, умозаключение, факт, феномен, цель, язык.</w:t>
      </w:r>
    </w:p>
    <w:p w:rsidR="00153E44" w:rsidRPr="00C94F6E" w:rsidRDefault="00153E44" w:rsidP="00153E44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C94F6E">
        <w:rPr>
          <w:rFonts w:ascii="Times New Roman" w:hAnsi="Times New Roman" w:cs="Times New Roman"/>
          <w:sz w:val="24"/>
          <w:szCs w:val="24"/>
        </w:rPr>
        <w:t xml:space="preserve"> 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53E44" w:rsidRPr="00C94F6E" w:rsidRDefault="00153E44" w:rsidP="0015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ыпускник научится: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амостоятельно определять цели, задавать параметры и критерии, по которым можно определить, что цель достигнута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тавить и формулировать собственные задачи в образовательной деятельности и жизненных ситуациях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ценивать ресурсы, в том числе время и другие нематериальные ресурсы, необходимые для достижения поставленной цели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бирать путь достижения цели, планировать решение поставленных задач, оптимизируя материальные и нематериальные затраты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рганизовывать эффективный поиск ресурсов, необходимых для достижения поставленной цели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сопоставлять полученный результат деятельности с поставленной заранее целью.</w:t>
      </w:r>
    </w:p>
    <w:p w:rsidR="00153E44" w:rsidRPr="00C94F6E" w:rsidRDefault="00153E44" w:rsidP="00153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ыпускник научится: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lastRenderedPageBreak/>
        <w:t>*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менять и удерживать разные позиции в познавательной деятельности.</w:t>
      </w:r>
    </w:p>
    <w:p w:rsidR="00153E44" w:rsidRPr="00C94F6E" w:rsidRDefault="00153E44" w:rsidP="00153E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Выпускник научится: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координировать и выполнять работу в условиях реального, виртуального и комбинированного взаимодействия;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развернуто, логично и точно излагать свою точку зрения с использованием адекватных (устных и письменных) языковых средств;</w:t>
      </w:r>
    </w:p>
    <w:p w:rsidR="00153E44" w:rsidRDefault="00153E44" w:rsidP="00153E44">
      <w:pPr>
        <w:pStyle w:val="ad"/>
        <w:spacing w:before="0" w:beforeAutospacing="0" w:after="0" w:afterAutospacing="0"/>
        <w:rPr>
          <w:color w:val="000000"/>
        </w:rPr>
      </w:pPr>
      <w:r w:rsidRPr="00C94F6E">
        <w:rPr>
          <w:color w:val="000000"/>
        </w:rPr>
        <w:t>*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53E44" w:rsidRPr="00C94F6E" w:rsidRDefault="00153E44" w:rsidP="00153E44">
      <w:pPr>
        <w:pStyle w:val="ad"/>
        <w:spacing w:before="0" w:beforeAutospacing="0" w:after="0" w:afterAutospacing="0"/>
        <w:rPr>
          <w:color w:val="000000"/>
        </w:rPr>
      </w:pPr>
    </w:p>
    <w:p w:rsidR="00153E44" w:rsidRPr="00C94F6E" w:rsidRDefault="00153E44" w:rsidP="00153E44">
      <w:pPr>
        <w:suppressAutoHyphens/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F6E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153E44" w:rsidRPr="00D97982" w:rsidRDefault="00153E44" w:rsidP="00153E4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  <w:rFonts w:eastAsia="Times New Roman"/>
        </w:rPr>
      </w:pPr>
      <w:r w:rsidRPr="00D97982">
        <w:rPr>
          <w:rStyle w:val="dash041e005f0431005f044b005f0447005f043d005f044b005f0439005f005fchar1char1"/>
          <w:rFonts w:eastAsia="Times New Roman"/>
        </w:rPr>
        <w:t>Российская гражданская идентичность (патриотизм, уважение к Отечеству и малой родине, Донскому краю, чувство ответственности и долга перед Родиной, идентификация себя в качестве гражданина России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53E44" w:rsidRPr="00403F54" w:rsidRDefault="00153E44" w:rsidP="00153E4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403F54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53E44" w:rsidRDefault="00153E44" w:rsidP="00153E4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403F54">
        <w:rPr>
          <w:rStyle w:val="dash041e005f0431005f044b005f0447005f043d005f044b005f0439005f005fchar1char1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53E44" w:rsidRPr="00403F54" w:rsidRDefault="00153E44" w:rsidP="00153E44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403F54">
        <w:rPr>
          <w:rStyle w:val="dash041e005f0431005f044b005f0447005f043d005f044b005f0439005f005fchar1char1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2759D" w:rsidRPr="00AA1251" w:rsidRDefault="00E2759D" w:rsidP="00E275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1251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W w:w="12474" w:type="dxa"/>
        <w:tblInd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9"/>
        <w:gridCol w:w="9836"/>
        <w:gridCol w:w="1559"/>
      </w:tblGrid>
      <w:tr w:rsidR="00797932" w:rsidRPr="00A2444D" w:rsidTr="00797932">
        <w:trPr>
          <w:trHeight w:hRule="exact" w:val="20"/>
        </w:trPr>
        <w:tc>
          <w:tcPr>
            <w:tcW w:w="1079" w:type="dxa"/>
            <w:vMerge w:val="restart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A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36" w:type="dxa"/>
            <w:vMerge w:val="restart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A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A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797932" w:rsidRPr="00A2444D" w:rsidTr="00797932">
        <w:trPr>
          <w:trHeight w:val="276"/>
        </w:trPr>
        <w:tc>
          <w:tcPr>
            <w:tcW w:w="1079" w:type="dxa"/>
            <w:vMerge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A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vMerge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A24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A24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76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работка информации в электронных таблицах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Табличный процессор. Основные сведения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Редактирование в табличном процессоре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Форматирование в табличном процессоре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Встроенные функции и их использование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струменты анализа данных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Моделирование в табличном процессоре»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ботка информации в электронных таблицах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DD6FFC" w:rsidRDefault="00797932" w:rsidP="00DD6F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Алгоритмы и элементы программиров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алгоритмах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Алгоритмические структуры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/Р «Построение алгоритмов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Запись алгоритмов на языках программирования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Составление программ на языках программирования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труктурное программирование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Составление программ с использованием массивов на языках программирования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лгоритмы и элементы программирования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DD6FFC" w:rsidRDefault="00797932" w:rsidP="00DD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формационное моделирование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Модели и моделирование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Моделирование на графах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Моделирование биологических процессов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Cs/>
                <w:sz w:val="24"/>
                <w:szCs w:val="24"/>
              </w:rPr>
              <w:t>П/Р «Моделирование экологических систем»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нформационное моделирование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етевые информационные технологии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Основы построения компьютерных сетей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лужбы Интернета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Использование интернета для практических задач»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тевые информационные технологии»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социальной информатики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информационная безопасность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Моя будущая профессия»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DD6FFC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социальной информат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подведение.</w:t>
            </w:r>
          </w:p>
        </w:tc>
        <w:tc>
          <w:tcPr>
            <w:tcW w:w="155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DD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97932" w:rsidRDefault="00797932" w:rsidP="00651E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932" w:rsidRDefault="00651E6A" w:rsidP="00651E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32">
        <w:rPr>
          <w:rFonts w:ascii="Times New Roman" w:hAnsi="Times New Roman" w:cs="Times New Roman"/>
          <w:sz w:val="24"/>
          <w:szCs w:val="24"/>
        </w:rPr>
        <w:t>Тематическое планирование составлено в соответствии с Учебным планом гимназии и соот</w:t>
      </w:r>
      <w:r>
        <w:rPr>
          <w:rFonts w:ascii="Times New Roman" w:hAnsi="Times New Roman" w:cs="Times New Roman"/>
          <w:sz w:val="24"/>
          <w:szCs w:val="24"/>
        </w:rPr>
        <w:t>несено с Годовым календарным учебным графиком на 20</w:t>
      </w:r>
      <w:r w:rsidR="007979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D6FFC">
        <w:rPr>
          <w:rFonts w:ascii="Times New Roman" w:hAnsi="Times New Roman" w:cs="Times New Roman"/>
          <w:sz w:val="24"/>
          <w:szCs w:val="24"/>
        </w:rPr>
        <w:t>2</w:t>
      </w:r>
      <w:r w:rsidR="00797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97932" w:rsidRDefault="0079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7932" w:rsidRPr="00AA1251" w:rsidRDefault="00797932" w:rsidP="00797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r w:rsidRPr="00AA1251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tbl>
      <w:tblPr>
        <w:tblW w:w="13325" w:type="dxa"/>
        <w:tblInd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9"/>
        <w:gridCol w:w="9836"/>
        <w:gridCol w:w="2410"/>
      </w:tblGrid>
      <w:tr w:rsidR="00797932" w:rsidRPr="00A2444D" w:rsidTr="00797932">
        <w:trPr>
          <w:trHeight w:hRule="exact" w:val="20"/>
        </w:trPr>
        <w:tc>
          <w:tcPr>
            <w:tcW w:w="1079" w:type="dxa"/>
            <w:vMerge w:val="restart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36" w:type="dxa"/>
            <w:vMerge w:val="restart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97932" w:rsidRPr="00A2444D" w:rsidTr="00797932">
        <w:trPr>
          <w:trHeight w:val="276"/>
        </w:trPr>
        <w:tc>
          <w:tcPr>
            <w:tcW w:w="1079" w:type="dxa"/>
            <w:vMerge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vMerge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76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работка информации в электронных таблицах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Б. 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электронных таблицах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Табличный процессор. Основные сведения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Редактирование в табличном процессоре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Форматирование в табличном процессоре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Встроенные функции и их использование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струменты анализа данных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Моделирование в табличном процессоре»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ботка информации в электронных таблицах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DD6FFC" w:rsidRDefault="00797932" w:rsidP="00E447A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Алгоритмы и элементы программиров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алгоритмах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Алгоритмические структуры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/Р «Построение алгоритмов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Запись алгоритмов на языках программирования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Составление программ на языках программирования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труктурное программирование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Составление программ с использованием массивов на языках программирования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лгоритмы и элементы программирования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DD6FFC" w:rsidRDefault="00797932" w:rsidP="00E4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формационное моделирование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Модели и моделирование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Моделирование на графах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Моделирование биологических процессов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Cs/>
                <w:sz w:val="24"/>
                <w:szCs w:val="24"/>
              </w:rPr>
              <w:t>П/Р «Моделирование экологических систем»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нформационное моделирование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етевые информационные технологии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Основы построения компьютерных сетей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Службы Интернета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Использование интернета для практических задач»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тевые информационные технологии»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социальной информатики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B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информационная безопасность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П/Р «Моя будущая профессия»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32" w:rsidRPr="00A2444D" w:rsidTr="00797932">
        <w:trPr>
          <w:trHeight w:val="284"/>
        </w:trPr>
        <w:tc>
          <w:tcPr>
            <w:tcW w:w="1079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797932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6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  <w:hideMark/>
          </w:tcPr>
          <w:p w:rsidR="00797932" w:rsidRPr="002F4B56" w:rsidRDefault="00797932" w:rsidP="00E447A8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B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социальной информат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подведение.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86" w:type="dxa"/>
              <w:bottom w:w="0" w:type="dxa"/>
              <w:right w:w="86" w:type="dxa"/>
            </w:tcMar>
          </w:tcPr>
          <w:p w:rsidR="00797932" w:rsidRPr="00A2444D" w:rsidRDefault="00797932" w:rsidP="00E4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E6A" w:rsidRDefault="00651E6A" w:rsidP="00651E6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1E6A" w:rsidSect="00016E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DF" w:rsidRDefault="009323DF" w:rsidP="00926905">
      <w:pPr>
        <w:spacing w:after="0" w:line="240" w:lineRule="auto"/>
      </w:pPr>
      <w:r>
        <w:separator/>
      </w:r>
    </w:p>
  </w:endnote>
  <w:endnote w:type="continuationSeparator" w:id="1">
    <w:p w:rsidR="009323DF" w:rsidRDefault="009323DF" w:rsidP="009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DF" w:rsidRDefault="009323DF" w:rsidP="00926905">
      <w:pPr>
        <w:spacing w:after="0" w:line="240" w:lineRule="auto"/>
      </w:pPr>
      <w:r>
        <w:separator/>
      </w:r>
    </w:p>
  </w:footnote>
  <w:footnote w:type="continuationSeparator" w:id="1">
    <w:p w:rsidR="009323DF" w:rsidRDefault="009323DF" w:rsidP="0092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B0A"/>
    <w:multiLevelType w:val="hybridMultilevel"/>
    <w:tmpl w:val="F8C2E6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9B1AEE"/>
    <w:multiLevelType w:val="hybridMultilevel"/>
    <w:tmpl w:val="FCA62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B400E"/>
    <w:multiLevelType w:val="hybridMultilevel"/>
    <w:tmpl w:val="15FA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41B"/>
    <w:multiLevelType w:val="hybridMultilevel"/>
    <w:tmpl w:val="77B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1D8"/>
    <w:multiLevelType w:val="hybridMultilevel"/>
    <w:tmpl w:val="E53C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E7C"/>
    <w:multiLevelType w:val="hybridMultilevel"/>
    <w:tmpl w:val="2BF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F746C"/>
    <w:multiLevelType w:val="hybridMultilevel"/>
    <w:tmpl w:val="FC34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4897"/>
    <w:multiLevelType w:val="hybridMultilevel"/>
    <w:tmpl w:val="FC34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250B"/>
    <w:multiLevelType w:val="hybridMultilevel"/>
    <w:tmpl w:val="8BC0D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F2B3D"/>
    <w:multiLevelType w:val="hybridMultilevel"/>
    <w:tmpl w:val="E80474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2711E"/>
    <w:multiLevelType w:val="hybridMultilevel"/>
    <w:tmpl w:val="DD000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43392"/>
    <w:multiLevelType w:val="hybridMultilevel"/>
    <w:tmpl w:val="2958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A2399"/>
    <w:multiLevelType w:val="hybridMultilevel"/>
    <w:tmpl w:val="BC9E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A9167DA"/>
    <w:multiLevelType w:val="hybridMultilevel"/>
    <w:tmpl w:val="CD9C7E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D3DA1"/>
    <w:multiLevelType w:val="hybridMultilevel"/>
    <w:tmpl w:val="0338B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D41D0"/>
    <w:multiLevelType w:val="hybridMultilevel"/>
    <w:tmpl w:val="6194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350E3"/>
    <w:multiLevelType w:val="hybridMultilevel"/>
    <w:tmpl w:val="A1A49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709D"/>
    <w:multiLevelType w:val="hybridMultilevel"/>
    <w:tmpl w:val="DF6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062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EA2947"/>
    <w:multiLevelType w:val="hybridMultilevel"/>
    <w:tmpl w:val="1A989B14"/>
    <w:lvl w:ilvl="0" w:tplc="B8FC2EC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F94279"/>
    <w:multiLevelType w:val="hybridMultilevel"/>
    <w:tmpl w:val="DB84D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6C0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5471F0C"/>
    <w:multiLevelType w:val="hybridMultilevel"/>
    <w:tmpl w:val="1AC6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55191"/>
    <w:multiLevelType w:val="hybridMultilevel"/>
    <w:tmpl w:val="D61CAEFA"/>
    <w:lvl w:ilvl="0" w:tplc="2EA48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E01092"/>
    <w:multiLevelType w:val="hybridMultilevel"/>
    <w:tmpl w:val="EBDC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96910"/>
    <w:multiLevelType w:val="hybridMultilevel"/>
    <w:tmpl w:val="BC8E2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63B9F"/>
    <w:multiLevelType w:val="hybridMultilevel"/>
    <w:tmpl w:val="5100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52EF2"/>
    <w:multiLevelType w:val="hybridMultilevel"/>
    <w:tmpl w:val="7AACA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3"/>
  </w:num>
  <w:num w:numId="5">
    <w:abstractNumId w:val="3"/>
  </w:num>
  <w:num w:numId="6">
    <w:abstractNumId w:val="10"/>
  </w:num>
  <w:num w:numId="7">
    <w:abstractNumId w:val="30"/>
  </w:num>
  <w:num w:numId="8">
    <w:abstractNumId w:val="16"/>
  </w:num>
  <w:num w:numId="9">
    <w:abstractNumId w:val="20"/>
  </w:num>
  <w:num w:numId="10">
    <w:abstractNumId w:val="21"/>
  </w:num>
  <w:num w:numId="11">
    <w:abstractNumId w:val="11"/>
  </w:num>
  <w:num w:numId="12">
    <w:abstractNumId w:val="32"/>
  </w:num>
  <w:num w:numId="13">
    <w:abstractNumId w:val="24"/>
  </w:num>
  <w:num w:numId="14">
    <w:abstractNumId w:val="17"/>
  </w:num>
  <w:num w:numId="15">
    <w:abstractNumId w:val="14"/>
  </w:num>
  <w:num w:numId="16">
    <w:abstractNumId w:val="0"/>
  </w:num>
  <w:num w:numId="17">
    <w:abstractNumId w:val="18"/>
  </w:num>
  <w:num w:numId="18">
    <w:abstractNumId w:val="31"/>
  </w:num>
  <w:num w:numId="19">
    <w:abstractNumId w:val="6"/>
  </w:num>
  <w:num w:numId="20">
    <w:abstractNumId w:val="22"/>
  </w:num>
  <w:num w:numId="21">
    <w:abstractNumId w:val="25"/>
  </w:num>
  <w:num w:numId="22">
    <w:abstractNumId w:val="1"/>
  </w:num>
  <w:num w:numId="23">
    <w:abstractNumId w:val="29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7"/>
  </w:num>
  <w:num w:numId="29">
    <w:abstractNumId w:val="15"/>
  </w:num>
  <w:num w:numId="30">
    <w:abstractNumId w:val="28"/>
  </w:num>
  <w:num w:numId="31">
    <w:abstractNumId w:val="5"/>
  </w:num>
  <w:num w:numId="32">
    <w:abstractNumId w:val="2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59D"/>
    <w:rsid w:val="00016E4E"/>
    <w:rsid w:val="000300DD"/>
    <w:rsid w:val="0004529E"/>
    <w:rsid w:val="000516DB"/>
    <w:rsid w:val="00057C12"/>
    <w:rsid w:val="00060E72"/>
    <w:rsid w:val="000647B7"/>
    <w:rsid w:val="000F02CB"/>
    <w:rsid w:val="00102B89"/>
    <w:rsid w:val="00105A2C"/>
    <w:rsid w:val="00115E47"/>
    <w:rsid w:val="00136196"/>
    <w:rsid w:val="00143000"/>
    <w:rsid w:val="00153E44"/>
    <w:rsid w:val="00174BE1"/>
    <w:rsid w:val="001904AF"/>
    <w:rsid w:val="00197810"/>
    <w:rsid w:val="001C3312"/>
    <w:rsid w:val="001D5456"/>
    <w:rsid w:val="00210412"/>
    <w:rsid w:val="00211F67"/>
    <w:rsid w:val="0023669C"/>
    <w:rsid w:val="00240285"/>
    <w:rsid w:val="00263A6D"/>
    <w:rsid w:val="00275C07"/>
    <w:rsid w:val="0029071A"/>
    <w:rsid w:val="00292964"/>
    <w:rsid w:val="002D0393"/>
    <w:rsid w:val="002F12E0"/>
    <w:rsid w:val="00327B2D"/>
    <w:rsid w:val="0033377F"/>
    <w:rsid w:val="003553D9"/>
    <w:rsid w:val="00356AF2"/>
    <w:rsid w:val="003643C6"/>
    <w:rsid w:val="00367BC2"/>
    <w:rsid w:val="00373A66"/>
    <w:rsid w:val="003B132C"/>
    <w:rsid w:val="003D4270"/>
    <w:rsid w:val="003E2F59"/>
    <w:rsid w:val="003F477A"/>
    <w:rsid w:val="00400312"/>
    <w:rsid w:val="00401246"/>
    <w:rsid w:val="00407F43"/>
    <w:rsid w:val="00426625"/>
    <w:rsid w:val="0044354C"/>
    <w:rsid w:val="00450B92"/>
    <w:rsid w:val="00463017"/>
    <w:rsid w:val="00473C83"/>
    <w:rsid w:val="004B6606"/>
    <w:rsid w:val="004C61AB"/>
    <w:rsid w:val="004D0390"/>
    <w:rsid w:val="004E14AA"/>
    <w:rsid w:val="00516D6C"/>
    <w:rsid w:val="005227F5"/>
    <w:rsid w:val="0052365B"/>
    <w:rsid w:val="00534E05"/>
    <w:rsid w:val="00534FDB"/>
    <w:rsid w:val="00555DF5"/>
    <w:rsid w:val="005A4D30"/>
    <w:rsid w:val="005B2390"/>
    <w:rsid w:val="005D7FA8"/>
    <w:rsid w:val="00600E3F"/>
    <w:rsid w:val="00606283"/>
    <w:rsid w:val="006135BF"/>
    <w:rsid w:val="00630F89"/>
    <w:rsid w:val="00651E6A"/>
    <w:rsid w:val="0065504B"/>
    <w:rsid w:val="006A3841"/>
    <w:rsid w:val="006B60CA"/>
    <w:rsid w:val="006E419B"/>
    <w:rsid w:val="006E4570"/>
    <w:rsid w:val="006F3941"/>
    <w:rsid w:val="007066AC"/>
    <w:rsid w:val="00711BAA"/>
    <w:rsid w:val="00713362"/>
    <w:rsid w:val="00741D2E"/>
    <w:rsid w:val="00767F28"/>
    <w:rsid w:val="0078356E"/>
    <w:rsid w:val="0078737F"/>
    <w:rsid w:val="007923E1"/>
    <w:rsid w:val="00797932"/>
    <w:rsid w:val="007A11A0"/>
    <w:rsid w:val="007A400E"/>
    <w:rsid w:val="007C04D4"/>
    <w:rsid w:val="007C2571"/>
    <w:rsid w:val="007F4715"/>
    <w:rsid w:val="007F69CC"/>
    <w:rsid w:val="00806B48"/>
    <w:rsid w:val="0081410B"/>
    <w:rsid w:val="0083411E"/>
    <w:rsid w:val="00851D60"/>
    <w:rsid w:val="00863B19"/>
    <w:rsid w:val="008748A4"/>
    <w:rsid w:val="00897A61"/>
    <w:rsid w:val="008A3538"/>
    <w:rsid w:val="008A4560"/>
    <w:rsid w:val="008B7F5B"/>
    <w:rsid w:val="008C4B52"/>
    <w:rsid w:val="00902D29"/>
    <w:rsid w:val="009064B2"/>
    <w:rsid w:val="00926905"/>
    <w:rsid w:val="009323DF"/>
    <w:rsid w:val="00945D03"/>
    <w:rsid w:val="009614D0"/>
    <w:rsid w:val="00991F07"/>
    <w:rsid w:val="0099552E"/>
    <w:rsid w:val="009B5805"/>
    <w:rsid w:val="009C5357"/>
    <w:rsid w:val="00A0589C"/>
    <w:rsid w:val="00A2444D"/>
    <w:rsid w:val="00A26B5B"/>
    <w:rsid w:val="00A51EC6"/>
    <w:rsid w:val="00A666D6"/>
    <w:rsid w:val="00AA1251"/>
    <w:rsid w:val="00AB4955"/>
    <w:rsid w:val="00AB79D5"/>
    <w:rsid w:val="00B01DE3"/>
    <w:rsid w:val="00B035B9"/>
    <w:rsid w:val="00B462F6"/>
    <w:rsid w:val="00B5300E"/>
    <w:rsid w:val="00B64A84"/>
    <w:rsid w:val="00B75AAA"/>
    <w:rsid w:val="00B77B76"/>
    <w:rsid w:val="00B9357A"/>
    <w:rsid w:val="00BE1200"/>
    <w:rsid w:val="00BE5124"/>
    <w:rsid w:val="00BF1A2B"/>
    <w:rsid w:val="00C103C7"/>
    <w:rsid w:val="00C27354"/>
    <w:rsid w:val="00C321C8"/>
    <w:rsid w:val="00C35795"/>
    <w:rsid w:val="00C44594"/>
    <w:rsid w:val="00C608ED"/>
    <w:rsid w:val="00CA3559"/>
    <w:rsid w:val="00CD33E6"/>
    <w:rsid w:val="00CE54AE"/>
    <w:rsid w:val="00CE6F63"/>
    <w:rsid w:val="00D0244E"/>
    <w:rsid w:val="00D04E1E"/>
    <w:rsid w:val="00D13722"/>
    <w:rsid w:val="00D15B93"/>
    <w:rsid w:val="00D16771"/>
    <w:rsid w:val="00D50F42"/>
    <w:rsid w:val="00D511C2"/>
    <w:rsid w:val="00D64A64"/>
    <w:rsid w:val="00D7085C"/>
    <w:rsid w:val="00DA1562"/>
    <w:rsid w:val="00DA470E"/>
    <w:rsid w:val="00DB6F73"/>
    <w:rsid w:val="00DC2EF5"/>
    <w:rsid w:val="00DD6FFC"/>
    <w:rsid w:val="00DD79FB"/>
    <w:rsid w:val="00DE705E"/>
    <w:rsid w:val="00E041E8"/>
    <w:rsid w:val="00E2759D"/>
    <w:rsid w:val="00E65134"/>
    <w:rsid w:val="00E840BB"/>
    <w:rsid w:val="00E975BD"/>
    <w:rsid w:val="00EC6E5F"/>
    <w:rsid w:val="00ED01AF"/>
    <w:rsid w:val="00ED0E3F"/>
    <w:rsid w:val="00EF7F92"/>
    <w:rsid w:val="00F3293F"/>
    <w:rsid w:val="00F4546A"/>
    <w:rsid w:val="00F6681D"/>
    <w:rsid w:val="00FE3AC1"/>
    <w:rsid w:val="00FE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CA35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6F6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2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6905"/>
  </w:style>
  <w:style w:type="paragraph" w:styleId="a8">
    <w:name w:val="footer"/>
    <w:basedOn w:val="a"/>
    <w:link w:val="a9"/>
    <w:uiPriority w:val="99"/>
    <w:semiHidden/>
    <w:unhideWhenUsed/>
    <w:rsid w:val="0092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6905"/>
  </w:style>
  <w:style w:type="table" w:styleId="aa">
    <w:name w:val="Table Grid"/>
    <w:basedOn w:val="a1"/>
    <w:uiPriority w:val="59"/>
    <w:rsid w:val="00DD79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9F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04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F1A2B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BF1A2B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BF1A2B"/>
    <w:pPr>
      <w:spacing w:after="0" w:line="280" w:lineRule="auto"/>
      <w:ind w:left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70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897A61"/>
  </w:style>
  <w:style w:type="paragraph" w:customStyle="1" w:styleId="10">
    <w:name w:val="Абзац списка1"/>
    <w:basedOn w:val="a"/>
    <w:rsid w:val="00897A6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CB4F-A488-4F4B-92E1-FAA0DD9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6</cp:revision>
  <cp:lastPrinted>2018-09-26T13:23:00Z</cp:lastPrinted>
  <dcterms:created xsi:type="dcterms:W3CDTF">2019-09-30T13:33:00Z</dcterms:created>
  <dcterms:modified xsi:type="dcterms:W3CDTF">2021-10-11T07:09:00Z</dcterms:modified>
</cp:coreProperties>
</file>